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Heading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proofErr w:type="spellStart"/>
      <w:proofErr w:type="spellEnd"/>
      <w:r>
        <w:rPr>
          <w:lang w:val="ru-RU"/>
          <w:u w:val="single"/>
        </w:rPr>
        <w:t>ООО "Финансист-Эксперт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proofErr w:type="spellStart"/>
      <w:proofErr w:type="spellEnd"/>
      <w:r>
        <w:rPr>
          <w:lang w:val="ru-RU"/>
          <w:u w:val="single"/>
        </w:rPr>
        <w:t>Открытое акционерное общество "Пинский винодельческий завод"</w:t>
      </w:r>
      <w:r w:rsidR="00326734" w:rsidRPr="00326734">
        <w:rPr>
          <w:lang w:val="ru-RU"/>
        </w:rPr>
        <w:t xml:space="preserve">, </w:t>
      </w:r>
      <w:proofErr w:type="spellStart"/>
      <w:proofErr w:type="spellEnd"/>
      <w:r>
        <w:rPr>
          <w:lang w:val="ru-RU"/>
          <w:u w:val="single"/>
        </w:rPr>
        <w:t>200110728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>
        <w:rPr>
          <w:lang w:val="ru-RU"/>
          <w:u w:val="single"/>
        </w:rPr>
        <w:t>84-9Б/2016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3" w:name="courtRegion"/>
      <w:bookmarkEnd w:id="3"/>
      <w:r>
        <w:rPr>
          <w:lang w:val="ru-RU"/>
          <w:u w:val="single"/>
        </w:rPr>
        <w:t>Брест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4" w:name="lotNumber"/>
      <w:bookmarkEnd w:id="4"/>
      <w:r w:rsidR="00F66CD0">
        <w:rPr>
          <w:lang w:val="ru-RU"/>
        </w:rPr>
        <w:t>№</w:t>
      </w:r>
      <w:proofErr w:type="spellStart"/>
      <w:proofErr w:type="spellEnd"/>
      <w:r>
        <w:rPr>
          <w:lang w:val="ru-RU"/>
          <w:u w:val="single"/>
        </w:rPr>
        <w:t>88583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5" w:name="lotCategory"/>
      <w:bookmarkEnd w:id="5"/>
      <w:proofErr w:type="spellStart"/>
      <w:proofErr w:type="spellEnd"/>
      <w:r>
        <w:rPr>
          <w:lang w:val="ru-RU"/>
          <w:u w:val="single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6" w:name="lotInfo"/>
      <w:bookmarkEnd w:id="6"/>
      <w:proofErr w:type="spellStart"/>
      <w:proofErr w:type="spellEnd"/>
      <w:r>
        <w:rPr>
          <w:lang w:val="ru-RU"/>
          <w:u w:val="single"/>
        </w:rPr>
        <w:t>Брестская обл, Брестская обл., Пинский р-н,  п. Садовый, ул. Советская 2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proofErr w:type="spellStart"/>
      <w:proofErr w:type="spellEnd"/>
      <w:r>
        <w:rPr>
          <w:lang w:val="ru-RU"/>
          <w:u w:val="single"/>
        </w:rPr>
        <w:t>8209946,5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7" w:name="lotMinPrice"/>
      <w:bookmarkEnd w:id="7"/>
      <w:proofErr w:type="spellStart"/>
      <w:proofErr w:type="spellEnd"/>
      <w:r>
        <w:rPr>
          <w:lang w:val="ru-RU"/>
          <w:u w:val="single"/>
        </w:rPr>
        <w:t>5864247,5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8" w:name="bidStep"/>
      <w:bookmarkEnd w:id="8"/>
      <w:r>
        <w:rPr>
          <w:lang w:val="ru-RU"/>
          <w:u w:val="single"/>
        </w:rPr>
        <w:t>5</w:t>
      </w:r>
      <w:r w:rsidRPr="008F2D77">
        <w:rPr>
          <w:lang w:val="ru-RU"/>
        </w:rPr>
        <w:t xml:space="preserve"> процентов </w:t>
      </w:r>
      <w:bookmarkStart w:id="9" w:name="lotInitialPrice"/>
      <w:bookmarkEnd w:id="9"/>
      <w:r>
        <w:rPr>
          <w:lang w:val="ru-RU"/>
          <w:u w:val="single"/>
        </w:rPr>
        <w:t>8209946,5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0" w:name="lotEncumbrances"/>
      <w:bookmarkEnd w:id="10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proofErr w:type="spellStart"/>
      <w:proofErr w:type="spellEnd"/>
      <w:r>
        <w:rPr>
          <w:lang w:val="ru-RU"/>
          <w:u w:val="single"/>
        </w:rPr>
        <w:t>24.04.2025 9:00</w:t>
      </w:r>
      <w:r w:rsidR="003507CE" w:rsidRPr="003507CE">
        <w:rPr>
          <w:lang w:val="ru-RU"/>
        </w:rPr>
        <w:t xml:space="preserve"> </w:t>
      </w:r>
      <w:bookmarkStart w:id="11" w:name="dateFinish"/>
      <w:bookmarkEnd w:id="11"/>
      <w:r w:rsidR="00901385">
        <w:rPr>
          <w:lang w:val="ru-RU"/>
        </w:rPr>
        <w:t xml:space="preserve">до </w:t>
      </w:r>
      <w:proofErr w:type="spellStart"/>
      <w:proofErr w:type="spellEnd"/>
      <w:r>
        <w:rPr>
          <w:lang w:val="ru-RU"/>
          <w:u w:val="single"/>
        </w:rPr>
        <w:t>24.04.2025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2" w:name="etorgiName"/>
      <w:bookmarkEnd w:id="12"/>
      <w:r>
        <w:rPr>
          <w:lang w:val="ru-RU"/>
          <w:u w:val="single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proofErr w:type="spellStart"/>
      <w:proofErr w:type="spellEnd"/>
      <w:r>
        <w:rPr>
          <w:lang w:val="ru-RU"/>
          <w:u w:val="single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3" w:name="etorgiUrl"/>
      <w:bookmarkEnd w:id="13"/>
      <w:proofErr w:type="spellStart"/>
      <w:proofErr w:type="spellEnd"/>
      <w:r>
        <w:rPr>
          <w:lang w:val="ru-RU"/>
          <w:u w:val="single"/>
        </w:rPr>
        <w:t>https://torgi.gov.by/lot/88583/22462/imushestvennyj-kompleks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4" w:name="dateStart"/>
      <w:bookmarkEnd w:id="14"/>
      <w:r>
        <w:rPr>
          <w:lang w:val="ru-RU"/>
          <w:u w:val="single"/>
        </w:rPr>
        <w:t>24.04.2025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5" w:name="deposit"/>
      <w:bookmarkEnd w:id="15"/>
      <w:proofErr w:type="spellStart"/>
      <w:proofErr w:type="spellEnd"/>
      <w:r>
        <w:rPr>
          <w:lang w:val="ru-RU"/>
          <w:u w:val="single"/>
        </w:rPr>
        <w:t>820994,65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6" w:name="torgiGiro"/>
      <w:bookmarkEnd w:id="16"/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  <w:bookmarkStart w:id="17" w:name="_GoBack"/>
            <w:bookmarkEnd w:id="17"/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proofErr w:type="spellStart"/>
      <w:proofErr w:type="spellEnd"/>
      <w:r>
        <w:rPr>
          <w:lang w:val="ru-RU"/>
          <w:u w:val="single"/>
        </w:rPr>
        <w:t>10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контактный телефон антикризисного управляющего: </w:t>
      </w:r>
      <w:bookmarkStart w:id="19" w:name="managerPhone"/>
      <w:bookmarkEnd w:id="19"/>
      <w:proofErr w:type="spellStart"/>
      <w:proofErr w:type="spellEnd"/>
      <w:r>
        <w:rPr>
          <w:lang w:val="ru-RU"/>
          <w:u w:val="single"/>
        </w:rPr>
        <w:t>+375 (29) 111-25-7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proofErr w:type="spellStart"/>
      <w:proofErr w:type="spellEnd"/>
      <w:r>
        <w:rPr>
          <w:lang w:val="ru-RU"/>
          <w:u w:val="single"/>
        </w:rPr>
        <w:t>+375 (29) 111-25-7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C4F8-E47A-495D-BD18-A75B26AC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Максим Павловский</cp:lastModifiedBy>
  <cp:revision>14</cp:revision>
  <dcterms:created xsi:type="dcterms:W3CDTF">2019-10-30T14:56:00Z</dcterms:created>
  <dcterms:modified xsi:type="dcterms:W3CDTF">2019-11-04T11:48:00Z</dcterms:modified>
</cp:coreProperties>
</file>